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07DF7" w14:textId="77777777" w:rsidR="004B4A37" w:rsidRPr="00DA4F7D" w:rsidRDefault="004B4A37" w:rsidP="004B4A37">
      <w:pPr>
        <w:jc w:val="right"/>
        <w:rPr>
          <w:rFonts w:eastAsia="Calibri"/>
          <w:i/>
          <w:sz w:val="22"/>
          <w:szCs w:val="22"/>
          <w:lang w:eastAsia="en-US"/>
        </w:rPr>
      </w:pPr>
      <w:r w:rsidRPr="00DA4F7D">
        <w:rPr>
          <w:rFonts w:eastAsia="Calibri"/>
          <w:i/>
          <w:sz w:val="22"/>
          <w:szCs w:val="22"/>
          <w:lang w:eastAsia="en-US"/>
        </w:rPr>
        <w:t xml:space="preserve">Załącznik nr 8 do zarządzenia nr </w:t>
      </w:r>
      <w:r w:rsidR="001B441F" w:rsidRPr="001B441F">
        <w:rPr>
          <w:rFonts w:eastAsia="Calibri"/>
          <w:i/>
          <w:sz w:val="22"/>
          <w:szCs w:val="22"/>
          <w:lang w:eastAsia="en-US"/>
        </w:rPr>
        <w:t>39/2021</w:t>
      </w:r>
    </w:p>
    <w:p w14:paraId="1F5D45E6" w14:textId="77777777" w:rsidR="004B4A37" w:rsidRPr="00DA4F7D" w:rsidRDefault="004B4A37" w:rsidP="004B4A37">
      <w:pPr>
        <w:jc w:val="right"/>
        <w:rPr>
          <w:rFonts w:eastAsia="Calibri"/>
          <w:i/>
          <w:sz w:val="22"/>
          <w:szCs w:val="22"/>
          <w:lang w:eastAsia="en-US"/>
        </w:rPr>
      </w:pPr>
      <w:r w:rsidRPr="00DA4F7D">
        <w:rPr>
          <w:rFonts w:eastAsia="Calibri"/>
          <w:i/>
          <w:sz w:val="22"/>
          <w:szCs w:val="22"/>
          <w:lang w:eastAsia="en-US"/>
        </w:rPr>
        <w:t xml:space="preserve">Rektora PRz z dnia </w:t>
      </w:r>
      <w:r w:rsidR="001B441F" w:rsidRPr="001B441F">
        <w:rPr>
          <w:rFonts w:eastAsia="Calibri"/>
          <w:i/>
          <w:sz w:val="22"/>
          <w:szCs w:val="22"/>
          <w:lang w:eastAsia="en-US"/>
        </w:rPr>
        <w:t>7 kwietnia 2021 r.</w:t>
      </w:r>
    </w:p>
    <w:p w14:paraId="584F41E0" w14:textId="77777777" w:rsidR="00B30331" w:rsidRPr="00DA4F7D" w:rsidRDefault="00B30331" w:rsidP="00B30331">
      <w:pPr>
        <w:ind w:left="3540"/>
        <w:jc w:val="center"/>
        <w:rPr>
          <w:sz w:val="20"/>
        </w:rPr>
      </w:pPr>
    </w:p>
    <w:p w14:paraId="739F067D" w14:textId="77777777" w:rsidR="004B4A37" w:rsidRPr="00DA4F7D" w:rsidRDefault="004B4A37" w:rsidP="004B4A37">
      <w:pPr>
        <w:autoSpaceDE w:val="0"/>
        <w:autoSpaceDN w:val="0"/>
        <w:adjustRightInd w:val="0"/>
      </w:pPr>
      <w:r w:rsidRPr="00DA4F7D">
        <w:t>……………………..………………</w:t>
      </w:r>
    </w:p>
    <w:p w14:paraId="36C8DAA1" w14:textId="77777777" w:rsidR="00B30331" w:rsidRPr="00DA4F7D" w:rsidRDefault="004B4A37" w:rsidP="004B4A37">
      <w:r w:rsidRPr="00DA4F7D">
        <w:rPr>
          <w:sz w:val="22"/>
          <w:szCs w:val="22"/>
        </w:rPr>
        <w:t>(imię i nazwisko</w:t>
      </w:r>
      <w:r w:rsidRPr="00DA4F7D">
        <w:rPr>
          <w:iCs/>
          <w:sz w:val="22"/>
          <w:szCs w:val="22"/>
        </w:rPr>
        <w:t>)</w:t>
      </w:r>
    </w:p>
    <w:p w14:paraId="527817A5" w14:textId="77777777" w:rsidR="004B4A37" w:rsidRPr="00DA4F7D" w:rsidRDefault="004B4A37" w:rsidP="00B30331">
      <w:pPr>
        <w:jc w:val="center"/>
      </w:pPr>
    </w:p>
    <w:p w14:paraId="643007E1" w14:textId="77777777" w:rsidR="004B4A37" w:rsidRPr="00DA4F7D" w:rsidRDefault="004B4A37" w:rsidP="004B4A37">
      <w:pPr>
        <w:autoSpaceDE w:val="0"/>
        <w:autoSpaceDN w:val="0"/>
        <w:adjustRightInd w:val="0"/>
      </w:pPr>
      <w:r w:rsidRPr="00DA4F7D">
        <w:t>…………………………..…………</w:t>
      </w:r>
    </w:p>
    <w:p w14:paraId="21AB3502" w14:textId="77777777" w:rsidR="004B4A37" w:rsidRPr="00DA4F7D" w:rsidRDefault="004B4A37" w:rsidP="004B4A37">
      <w:pPr>
        <w:rPr>
          <w:iCs/>
          <w:sz w:val="22"/>
          <w:szCs w:val="22"/>
        </w:rPr>
      </w:pPr>
      <w:r w:rsidRPr="00DA4F7D">
        <w:rPr>
          <w:sz w:val="22"/>
          <w:szCs w:val="22"/>
        </w:rPr>
        <w:t>(wydział/kierunek/stopień i forma studiów</w:t>
      </w:r>
      <w:r w:rsidRPr="00DA4F7D">
        <w:rPr>
          <w:iCs/>
          <w:sz w:val="22"/>
          <w:szCs w:val="22"/>
        </w:rPr>
        <w:t>)</w:t>
      </w:r>
    </w:p>
    <w:p w14:paraId="401D4147" w14:textId="77777777" w:rsidR="004B4A37" w:rsidRPr="00DA4F7D" w:rsidRDefault="004B4A37" w:rsidP="004B4A37">
      <w:pPr>
        <w:rPr>
          <w:iCs/>
          <w:sz w:val="22"/>
          <w:szCs w:val="22"/>
        </w:rPr>
      </w:pPr>
    </w:p>
    <w:p w14:paraId="3D5E196F" w14:textId="77777777" w:rsidR="004B4A37" w:rsidRPr="00DA4F7D" w:rsidRDefault="004B4A37" w:rsidP="004B4A37">
      <w:pPr>
        <w:autoSpaceDE w:val="0"/>
        <w:autoSpaceDN w:val="0"/>
        <w:adjustRightInd w:val="0"/>
      </w:pPr>
      <w:r w:rsidRPr="00DA4F7D">
        <w:t>…………………….………………</w:t>
      </w:r>
    </w:p>
    <w:p w14:paraId="5E028C97" w14:textId="77777777" w:rsidR="004B4A37" w:rsidRPr="00DA4F7D" w:rsidRDefault="004B4A37" w:rsidP="004B4A37">
      <w:r w:rsidRPr="00DA4F7D">
        <w:rPr>
          <w:sz w:val="22"/>
          <w:szCs w:val="22"/>
        </w:rPr>
        <w:t>(nr albumu</w:t>
      </w:r>
      <w:r w:rsidRPr="00DA4F7D">
        <w:rPr>
          <w:iCs/>
          <w:sz w:val="22"/>
          <w:szCs w:val="22"/>
        </w:rPr>
        <w:t>)</w:t>
      </w:r>
    </w:p>
    <w:p w14:paraId="22D871D2" w14:textId="77777777" w:rsidR="004B4A37" w:rsidRPr="00DA4F7D" w:rsidRDefault="004B4A37" w:rsidP="004B4A37">
      <w:pPr>
        <w:autoSpaceDE w:val="0"/>
        <w:autoSpaceDN w:val="0"/>
        <w:adjustRightInd w:val="0"/>
        <w:spacing w:line="360" w:lineRule="auto"/>
        <w:jc w:val="both"/>
      </w:pPr>
    </w:p>
    <w:p w14:paraId="64934D85" w14:textId="77777777" w:rsidR="004B4A37" w:rsidRPr="00DA4F7D" w:rsidRDefault="004B4A37" w:rsidP="004B4A37">
      <w:pPr>
        <w:autoSpaceDE w:val="0"/>
        <w:autoSpaceDN w:val="0"/>
        <w:adjustRightInd w:val="0"/>
        <w:spacing w:line="360" w:lineRule="auto"/>
        <w:jc w:val="both"/>
      </w:pPr>
    </w:p>
    <w:p w14:paraId="0211C50E" w14:textId="77777777" w:rsidR="004B4A37" w:rsidRPr="00DA4F7D" w:rsidRDefault="004B4A37" w:rsidP="004B4A37">
      <w:pPr>
        <w:autoSpaceDE w:val="0"/>
        <w:autoSpaceDN w:val="0"/>
        <w:adjustRightInd w:val="0"/>
        <w:spacing w:line="360" w:lineRule="auto"/>
        <w:jc w:val="both"/>
      </w:pPr>
    </w:p>
    <w:p w14:paraId="7EC1667A" w14:textId="2CACF81D" w:rsidR="00B30331" w:rsidRPr="00DA4F7D" w:rsidRDefault="004B4A37" w:rsidP="004B4A37">
      <w:pPr>
        <w:autoSpaceDE w:val="0"/>
        <w:autoSpaceDN w:val="0"/>
        <w:adjustRightInd w:val="0"/>
        <w:spacing w:line="360" w:lineRule="auto"/>
        <w:jc w:val="both"/>
      </w:pPr>
      <w:r w:rsidRPr="00DA4F7D">
        <w:t>Wnioskuję o objęcie mnie przez Politechnikę Rzeszowską ubezpieczeniem od następstw nieszczęśliwych wypadków w</w:t>
      </w:r>
      <w:r w:rsidR="00DA4F7D">
        <w:t xml:space="preserve"> </w:t>
      </w:r>
      <w:r w:rsidRPr="00DA4F7D">
        <w:t xml:space="preserve">związku z odbywaniem w terminie od …………. </w:t>
      </w:r>
      <w:proofErr w:type="gramStart"/>
      <w:r w:rsidRPr="00DA4F7D">
        <w:t>do</w:t>
      </w:r>
      <w:proofErr w:type="gramEnd"/>
      <w:r w:rsidRPr="00DA4F7D">
        <w:t xml:space="preserve"> </w:t>
      </w:r>
      <w:r w:rsidR="008A63A0" w:rsidRPr="00DA4F7D">
        <w:t>…………</w:t>
      </w:r>
      <w:r w:rsidR="008A63A0">
        <w:t>…….</w:t>
      </w:r>
      <w:r w:rsidRPr="00DA4F7D">
        <w:t xml:space="preserve"> </w:t>
      </w:r>
      <w:proofErr w:type="gramStart"/>
      <w:r w:rsidRPr="00DA4F7D">
        <w:t>praktyki</w:t>
      </w:r>
      <w:proofErr w:type="gramEnd"/>
      <w:r w:rsidRPr="00DA4F7D">
        <w:t xml:space="preserve"> zawodowej w</w:t>
      </w:r>
      <w:r w:rsidR="008A63A0">
        <w:t xml:space="preserve"> ……………………………………………………</w:t>
      </w:r>
      <w:r w:rsidRPr="00DA4F7D">
        <w:t xml:space="preserve"> …………………………………..…</w:t>
      </w:r>
      <w:r w:rsidR="008A63A0">
        <w:t>…………………………………………………………….</w:t>
      </w:r>
    </w:p>
    <w:p w14:paraId="5C853F98" w14:textId="77777777" w:rsidR="004B4A37" w:rsidRPr="00DA4F7D" w:rsidRDefault="004B4A37" w:rsidP="004B4A37">
      <w:pPr>
        <w:autoSpaceDE w:val="0"/>
        <w:autoSpaceDN w:val="0"/>
        <w:adjustRightInd w:val="0"/>
        <w:spacing w:line="360" w:lineRule="auto"/>
        <w:jc w:val="both"/>
      </w:pPr>
    </w:p>
    <w:p w14:paraId="7EE5A2ED" w14:textId="370C9271" w:rsidR="00C60249" w:rsidRPr="00DA4F7D" w:rsidRDefault="00C60249" w:rsidP="00C60249">
      <w:pPr>
        <w:jc w:val="both"/>
      </w:pPr>
      <w:r w:rsidRPr="00DA4F7D">
        <w:t xml:space="preserve">W związku z obowiązkiem odbycia praktyk studenckich oraz możliwością pokrycia przez Politechnikę Rzeszowską kosztów ubezpieczenia mnie od następstw nieszczęśliwych wypadków, </w:t>
      </w:r>
      <w:r w:rsidRPr="00DA4F7D">
        <w:rPr>
          <w:b/>
        </w:rPr>
        <w:t>WYRAŻAM ZGODĘ</w:t>
      </w:r>
      <w:r w:rsidR="00CE590A" w:rsidRPr="00DA4F7D">
        <w:t xml:space="preserve"> na udostępnienie towarzystwu u</w:t>
      </w:r>
      <w:r w:rsidRPr="00DA4F7D">
        <w:t xml:space="preserve">bezpieczeniowemu </w:t>
      </w:r>
      <w:r w:rsidR="00C65865">
        <w:br/>
      </w:r>
      <w:r w:rsidR="00B4060B">
        <w:t>…………………………………………………….</w:t>
      </w:r>
      <w:r w:rsidRPr="00C65865">
        <w:t xml:space="preserve"> </w:t>
      </w:r>
      <w:proofErr w:type="gramStart"/>
      <w:r w:rsidRPr="00DA4F7D">
        <w:t>moich</w:t>
      </w:r>
      <w:proofErr w:type="gramEnd"/>
      <w:r w:rsidRPr="00DA4F7D">
        <w:t xml:space="preserve"> danych osobowych w zakresie: </w:t>
      </w:r>
      <w:r w:rsidR="00B4060B">
        <w:br/>
      </w:r>
      <w:r w:rsidRPr="00DA4F7D">
        <w:t xml:space="preserve">imię (imiona), nazwisko, </w:t>
      </w:r>
      <w:r w:rsidR="00CE590A" w:rsidRPr="00DA4F7D">
        <w:t>nr albumu, okre</w:t>
      </w:r>
      <w:r w:rsidR="00C65865">
        <w:t>s odbywania praktyki, rok oraz kierunek i forma studiów</w:t>
      </w:r>
      <w:r w:rsidRPr="00DA4F7D">
        <w:t xml:space="preserve">, w celu </w:t>
      </w:r>
      <w:r w:rsidR="00CE590A" w:rsidRPr="00DA4F7D">
        <w:t xml:space="preserve">ubezpieczenia mnie </w:t>
      </w:r>
      <w:bookmarkStart w:id="0" w:name="_GoBack"/>
      <w:bookmarkEnd w:id="0"/>
      <w:r w:rsidR="00CE590A" w:rsidRPr="00DA4F7D">
        <w:t>w ww. towarzystwie od następstw nieszczęśliwych wypadków w okresie realizacji praktyki</w:t>
      </w:r>
      <w:r w:rsidRPr="00DA4F7D">
        <w:t>.</w:t>
      </w:r>
    </w:p>
    <w:p w14:paraId="4AA84FD7" w14:textId="25B254DF" w:rsidR="004B4A37" w:rsidRPr="00DA4F7D" w:rsidRDefault="00C60249" w:rsidP="00C60249">
      <w:pPr>
        <w:jc w:val="both"/>
      </w:pPr>
      <w:r w:rsidRPr="00DA4F7D">
        <w:t xml:space="preserve">Jednocześnie </w:t>
      </w:r>
      <w:r w:rsidRPr="00DA4F7D">
        <w:rPr>
          <w:b/>
        </w:rPr>
        <w:t>PRZYJMUJĘ DO WIADOMOŚCI</w:t>
      </w:r>
      <w:r w:rsidRPr="00DA4F7D">
        <w:t xml:space="preserve">, że posiadam prawo do cofnięcia zgody w dowolnym momencie, poprzez wysłanie żądania na adres korespondencyjny Politechniki Rzeszowskiej im. Ignacego Łuksiewicza lub na adres poczty elektronicznej: </w:t>
      </w:r>
      <w:r w:rsidR="00C65865">
        <w:t>bloniarz</w:t>
      </w:r>
      <w:r w:rsidRPr="00DA4F7D">
        <w:t>@</w:t>
      </w:r>
      <w:r w:rsidR="00CE590A" w:rsidRPr="00DA4F7D">
        <w:t>prz.edu.</w:t>
      </w:r>
      <w:proofErr w:type="gramStart"/>
      <w:r w:rsidR="00CE590A" w:rsidRPr="00DA4F7D">
        <w:t>pl</w:t>
      </w:r>
      <w:proofErr w:type="gramEnd"/>
      <w:r w:rsidRPr="00DA4F7D">
        <w:t xml:space="preserve"> Wycofanie zgody nie wpływa na zgodność z prawem przetwarzania, którego dokonano na podstawie tej zgody przed jej wycofaniem.</w:t>
      </w:r>
    </w:p>
    <w:p w14:paraId="360BBAC1" w14:textId="77777777" w:rsidR="004B4A37" w:rsidRPr="00DA4F7D" w:rsidRDefault="004B4A37" w:rsidP="004B4A37">
      <w:pPr>
        <w:autoSpaceDE w:val="0"/>
        <w:autoSpaceDN w:val="0"/>
        <w:adjustRightInd w:val="0"/>
        <w:spacing w:line="360" w:lineRule="auto"/>
        <w:jc w:val="both"/>
      </w:pPr>
    </w:p>
    <w:p w14:paraId="7B085B2C" w14:textId="77777777" w:rsidR="004B4A37" w:rsidRPr="00DA4F7D" w:rsidRDefault="004B4A37" w:rsidP="004B4A37">
      <w:pPr>
        <w:autoSpaceDE w:val="0"/>
        <w:autoSpaceDN w:val="0"/>
        <w:adjustRightInd w:val="0"/>
        <w:spacing w:line="360" w:lineRule="auto"/>
        <w:jc w:val="both"/>
      </w:pPr>
    </w:p>
    <w:p w14:paraId="0A9E97C1" w14:textId="77777777" w:rsidR="004B4A37" w:rsidRPr="00DA4F7D" w:rsidRDefault="004B4A37" w:rsidP="004B4A37">
      <w:pPr>
        <w:autoSpaceDE w:val="0"/>
        <w:autoSpaceDN w:val="0"/>
        <w:adjustRightInd w:val="0"/>
        <w:spacing w:line="360" w:lineRule="auto"/>
        <w:jc w:val="both"/>
      </w:pPr>
    </w:p>
    <w:p w14:paraId="013088D4" w14:textId="77777777" w:rsidR="004B4A37" w:rsidRPr="00DA4F7D" w:rsidRDefault="004B4A37" w:rsidP="004B4A37">
      <w:pPr>
        <w:autoSpaceDE w:val="0"/>
        <w:autoSpaceDN w:val="0"/>
        <w:adjustRightInd w:val="0"/>
        <w:ind w:left="3540"/>
        <w:jc w:val="center"/>
      </w:pPr>
      <w:r w:rsidRPr="00DA4F7D">
        <w:t>……………………………………………………</w:t>
      </w:r>
    </w:p>
    <w:p w14:paraId="3DFDEBF5" w14:textId="77777777" w:rsidR="004B4A37" w:rsidRPr="00DA4F7D" w:rsidRDefault="004B4A37" w:rsidP="00DA4F7D">
      <w:pPr>
        <w:ind w:left="3540"/>
        <w:jc w:val="center"/>
        <w:rPr>
          <w:sz w:val="20"/>
        </w:rPr>
      </w:pPr>
      <w:r w:rsidRPr="00DA4F7D">
        <w:rPr>
          <w:sz w:val="20"/>
        </w:rPr>
        <w:t>Data i podpis studenta</w:t>
      </w:r>
    </w:p>
    <w:sectPr w:rsidR="004B4A37" w:rsidRPr="00DA4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6B59F" w14:textId="77777777" w:rsidR="000C2953" w:rsidRDefault="000C2953">
      <w:r>
        <w:separator/>
      </w:r>
    </w:p>
  </w:endnote>
  <w:endnote w:type="continuationSeparator" w:id="0">
    <w:p w14:paraId="1E5F2B49" w14:textId="77777777" w:rsidR="000C2953" w:rsidRDefault="000C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C86DD" w14:textId="77777777" w:rsidR="000C2953" w:rsidRDefault="000C2953">
      <w:r>
        <w:separator/>
      </w:r>
    </w:p>
  </w:footnote>
  <w:footnote w:type="continuationSeparator" w:id="0">
    <w:p w14:paraId="64A5985B" w14:textId="77777777" w:rsidR="000C2953" w:rsidRDefault="000C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190F"/>
    <w:multiLevelType w:val="hybridMultilevel"/>
    <w:tmpl w:val="E63AD65A"/>
    <w:lvl w:ilvl="0" w:tplc="E75C43E4">
      <w:start w:val="2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B2245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9151F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2334D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84E25"/>
    <w:multiLevelType w:val="hybridMultilevel"/>
    <w:tmpl w:val="5050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D2F2C"/>
    <w:multiLevelType w:val="hybridMultilevel"/>
    <w:tmpl w:val="D71CC4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206CBC"/>
    <w:multiLevelType w:val="hybridMultilevel"/>
    <w:tmpl w:val="55C0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620AB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23F"/>
    <w:multiLevelType w:val="hybridMultilevel"/>
    <w:tmpl w:val="14A665A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60CA3"/>
    <w:multiLevelType w:val="hybridMultilevel"/>
    <w:tmpl w:val="FCB693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73B3EF3"/>
    <w:multiLevelType w:val="hybridMultilevel"/>
    <w:tmpl w:val="7F7075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E4A54"/>
    <w:multiLevelType w:val="hybridMultilevel"/>
    <w:tmpl w:val="62A4A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50F0B"/>
    <w:multiLevelType w:val="hybridMultilevel"/>
    <w:tmpl w:val="820A4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411A6D"/>
    <w:multiLevelType w:val="hybridMultilevel"/>
    <w:tmpl w:val="56F0927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056ED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F5C96"/>
    <w:multiLevelType w:val="hybridMultilevel"/>
    <w:tmpl w:val="49AC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F7A9A"/>
    <w:multiLevelType w:val="hybridMultilevel"/>
    <w:tmpl w:val="93E89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C7936"/>
    <w:multiLevelType w:val="hybridMultilevel"/>
    <w:tmpl w:val="2326F5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6"/>
  </w:num>
  <w:num w:numId="4">
    <w:abstractNumId w:val="24"/>
  </w:num>
  <w:num w:numId="5">
    <w:abstractNumId w:val="0"/>
  </w:num>
  <w:num w:numId="6">
    <w:abstractNumId w:val="15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33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4"/>
  </w:num>
  <w:num w:numId="24">
    <w:abstractNumId w:val="22"/>
  </w:num>
  <w:num w:numId="25">
    <w:abstractNumId w:val="21"/>
  </w:num>
  <w:num w:numId="26">
    <w:abstractNumId w:val="28"/>
  </w:num>
  <w:num w:numId="27">
    <w:abstractNumId w:val="2"/>
  </w:num>
  <w:num w:numId="28">
    <w:abstractNumId w:val="1"/>
  </w:num>
  <w:num w:numId="29">
    <w:abstractNumId w:val="25"/>
  </w:num>
  <w:num w:numId="30">
    <w:abstractNumId w:val="18"/>
  </w:num>
  <w:num w:numId="31">
    <w:abstractNumId w:val="37"/>
  </w:num>
  <w:num w:numId="32">
    <w:abstractNumId w:val="35"/>
  </w:num>
  <w:num w:numId="33">
    <w:abstractNumId w:val="26"/>
  </w:num>
  <w:num w:numId="34">
    <w:abstractNumId w:val="23"/>
  </w:num>
  <w:num w:numId="35">
    <w:abstractNumId w:val="8"/>
  </w:num>
  <w:num w:numId="36">
    <w:abstractNumId w:val="29"/>
  </w:num>
  <w:num w:numId="37">
    <w:abstractNumId w:val="16"/>
  </w:num>
  <w:num w:numId="38">
    <w:abstractNumId w:val="38"/>
  </w:num>
  <w:num w:numId="39">
    <w:abstractNumId w:val="7"/>
  </w:num>
  <w:num w:numId="40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95"/>
    <w:rsid w:val="00003B34"/>
    <w:rsid w:val="00005317"/>
    <w:rsid w:val="00006E33"/>
    <w:rsid w:val="00010E19"/>
    <w:rsid w:val="00011899"/>
    <w:rsid w:val="000163C8"/>
    <w:rsid w:val="00022342"/>
    <w:rsid w:val="00022981"/>
    <w:rsid w:val="000235FE"/>
    <w:rsid w:val="00027BC8"/>
    <w:rsid w:val="000343AC"/>
    <w:rsid w:val="00042A46"/>
    <w:rsid w:val="00043921"/>
    <w:rsid w:val="000501BE"/>
    <w:rsid w:val="00050692"/>
    <w:rsid w:val="00052B1D"/>
    <w:rsid w:val="00053826"/>
    <w:rsid w:val="00054F25"/>
    <w:rsid w:val="00055805"/>
    <w:rsid w:val="00060CE2"/>
    <w:rsid w:val="0006112D"/>
    <w:rsid w:val="000730FA"/>
    <w:rsid w:val="00073BF1"/>
    <w:rsid w:val="000817D3"/>
    <w:rsid w:val="000902B4"/>
    <w:rsid w:val="00092751"/>
    <w:rsid w:val="00092DBB"/>
    <w:rsid w:val="00093AB1"/>
    <w:rsid w:val="00093CA3"/>
    <w:rsid w:val="0009458F"/>
    <w:rsid w:val="000A1320"/>
    <w:rsid w:val="000A61D1"/>
    <w:rsid w:val="000A6F81"/>
    <w:rsid w:val="000B5C34"/>
    <w:rsid w:val="000C0061"/>
    <w:rsid w:val="000C2953"/>
    <w:rsid w:val="000C3087"/>
    <w:rsid w:val="000C74EB"/>
    <w:rsid w:val="000D7231"/>
    <w:rsid w:val="000E3208"/>
    <w:rsid w:val="000E72A7"/>
    <w:rsid w:val="000F0FBD"/>
    <w:rsid w:val="000F3759"/>
    <w:rsid w:val="001016EE"/>
    <w:rsid w:val="00103B83"/>
    <w:rsid w:val="00113CDA"/>
    <w:rsid w:val="001157EA"/>
    <w:rsid w:val="00116142"/>
    <w:rsid w:val="001164CF"/>
    <w:rsid w:val="001207C3"/>
    <w:rsid w:val="00120B6B"/>
    <w:rsid w:val="00122F9E"/>
    <w:rsid w:val="00133535"/>
    <w:rsid w:val="001364ED"/>
    <w:rsid w:val="0015656C"/>
    <w:rsid w:val="001622C0"/>
    <w:rsid w:val="00165244"/>
    <w:rsid w:val="001720DB"/>
    <w:rsid w:val="001721D9"/>
    <w:rsid w:val="00180255"/>
    <w:rsid w:val="00190AB5"/>
    <w:rsid w:val="00192F11"/>
    <w:rsid w:val="001A4812"/>
    <w:rsid w:val="001A58DE"/>
    <w:rsid w:val="001A7AD8"/>
    <w:rsid w:val="001B053B"/>
    <w:rsid w:val="001B1CE3"/>
    <w:rsid w:val="001B2A90"/>
    <w:rsid w:val="001B3DA6"/>
    <w:rsid w:val="001B441F"/>
    <w:rsid w:val="001B6708"/>
    <w:rsid w:val="001C0FF9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716B"/>
    <w:rsid w:val="001E7A76"/>
    <w:rsid w:val="00200368"/>
    <w:rsid w:val="0020294B"/>
    <w:rsid w:val="002033DE"/>
    <w:rsid w:val="00206C4B"/>
    <w:rsid w:val="00207055"/>
    <w:rsid w:val="00211B58"/>
    <w:rsid w:val="00212CE1"/>
    <w:rsid w:val="002155F2"/>
    <w:rsid w:val="00224C23"/>
    <w:rsid w:val="00231317"/>
    <w:rsid w:val="00240A86"/>
    <w:rsid w:val="002410EE"/>
    <w:rsid w:val="00244AAB"/>
    <w:rsid w:val="00245CC9"/>
    <w:rsid w:val="00260A4E"/>
    <w:rsid w:val="0026228B"/>
    <w:rsid w:val="00267B3D"/>
    <w:rsid w:val="002709BF"/>
    <w:rsid w:val="00272309"/>
    <w:rsid w:val="00273E6E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D06D8"/>
    <w:rsid w:val="002D1AE6"/>
    <w:rsid w:val="002D2632"/>
    <w:rsid w:val="002D4083"/>
    <w:rsid w:val="002E2ADF"/>
    <w:rsid w:val="002E6B95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FCA"/>
    <w:rsid w:val="00373DDE"/>
    <w:rsid w:val="0037438B"/>
    <w:rsid w:val="00375180"/>
    <w:rsid w:val="00375454"/>
    <w:rsid w:val="003776E5"/>
    <w:rsid w:val="003805B3"/>
    <w:rsid w:val="0038474E"/>
    <w:rsid w:val="00385195"/>
    <w:rsid w:val="00392DB9"/>
    <w:rsid w:val="003941F9"/>
    <w:rsid w:val="003A1407"/>
    <w:rsid w:val="003A4DD3"/>
    <w:rsid w:val="003A7F04"/>
    <w:rsid w:val="003B1144"/>
    <w:rsid w:val="003B1410"/>
    <w:rsid w:val="003B5A32"/>
    <w:rsid w:val="003C068E"/>
    <w:rsid w:val="003C0C6B"/>
    <w:rsid w:val="003C668B"/>
    <w:rsid w:val="003D126F"/>
    <w:rsid w:val="003D2CEB"/>
    <w:rsid w:val="003D4BB3"/>
    <w:rsid w:val="003D6C9B"/>
    <w:rsid w:val="003E31A5"/>
    <w:rsid w:val="003E50A1"/>
    <w:rsid w:val="003E592E"/>
    <w:rsid w:val="003F42B0"/>
    <w:rsid w:val="003F4A15"/>
    <w:rsid w:val="003F54F5"/>
    <w:rsid w:val="0040141B"/>
    <w:rsid w:val="004129EC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7579"/>
    <w:rsid w:val="004623F2"/>
    <w:rsid w:val="004639E8"/>
    <w:rsid w:val="00466465"/>
    <w:rsid w:val="00473563"/>
    <w:rsid w:val="004767E7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B2172"/>
    <w:rsid w:val="004B4A37"/>
    <w:rsid w:val="004C3E7C"/>
    <w:rsid w:val="004C69BA"/>
    <w:rsid w:val="004D0251"/>
    <w:rsid w:val="004D1EF8"/>
    <w:rsid w:val="004D4840"/>
    <w:rsid w:val="004E4041"/>
    <w:rsid w:val="004F2004"/>
    <w:rsid w:val="00500F87"/>
    <w:rsid w:val="005112F3"/>
    <w:rsid w:val="0051262F"/>
    <w:rsid w:val="00516B36"/>
    <w:rsid w:val="0053219E"/>
    <w:rsid w:val="00541525"/>
    <w:rsid w:val="00541CA2"/>
    <w:rsid w:val="00541D1C"/>
    <w:rsid w:val="00552EEA"/>
    <w:rsid w:val="005541FC"/>
    <w:rsid w:val="00554921"/>
    <w:rsid w:val="00556603"/>
    <w:rsid w:val="00556B8A"/>
    <w:rsid w:val="00556C1E"/>
    <w:rsid w:val="00557495"/>
    <w:rsid w:val="00564D19"/>
    <w:rsid w:val="00570647"/>
    <w:rsid w:val="00571D02"/>
    <w:rsid w:val="005755DF"/>
    <w:rsid w:val="0058102D"/>
    <w:rsid w:val="0058268D"/>
    <w:rsid w:val="00582D6C"/>
    <w:rsid w:val="005831A7"/>
    <w:rsid w:val="00584B23"/>
    <w:rsid w:val="00587037"/>
    <w:rsid w:val="00587106"/>
    <w:rsid w:val="00591A03"/>
    <w:rsid w:val="00594117"/>
    <w:rsid w:val="00595EF6"/>
    <w:rsid w:val="005A09C3"/>
    <w:rsid w:val="005A3253"/>
    <w:rsid w:val="005A729B"/>
    <w:rsid w:val="005B0F81"/>
    <w:rsid w:val="005B41CC"/>
    <w:rsid w:val="005B630A"/>
    <w:rsid w:val="005D44E2"/>
    <w:rsid w:val="005D4760"/>
    <w:rsid w:val="005D482A"/>
    <w:rsid w:val="005E658A"/>
    <w:rsid w:val="005F4172"/>
    <w:rsid w:val="006016C3"/>
    <w:rsid w:val="00610D84"/>
    <w:rsid w:val="006201E4"/>
    <w:rsid w:val="006203DA"/>
    <w:rsid w:val="00623642"/>
    <w:rsid w:val="0062364A"/>
    <w:rsid w:val="006322B5"/>
    <w:rsid w:val="00633A86"/>
    <w:rsid w:val="006362C8"/>
    <w:rsid w:val="006427C5"/>
    <w:rsid w:val="0064315B"/>
    <w:rsid w:val="0064682B"/>
    <w:rsid w:val="00653B27"/>
    <w:rsid w:val="0066550B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3497"/>
    <w:rsid w:val="006A4870"/>
    <w:rsid w:val="006B275E"/>
    <w:rsid w:val="006B30C8"/>
    <w:rsid w:val="006B3848"/>
    <w:rsid w:val="006C5132"/>
    <w:rsid w:val="006C5F87"/>
    <w:rsid w:val="006C7B07"/>
    <w:rsid w:val="006C7EA3"/>
    <w:rsid w:val="006D5B05"/>
    <w:rsid w:val="006D6891"/>
    <w:rsid w:val="006E52CE"/>
    <w:rsid w:val="006E6B54"/>
    <w:rsid w:val="006F351B"/>
    <w:rsid w:val="006F4837"/>
    <w:rsid w:val="007018B4"/>
    <w:rsid w:val="007077A3"/>
    <w:rsid w:val="00714B46"/>
    <w:rsid w:val="00714D72"/>
    <w:rsid w:val="007177D0"/>
    <w:rsid w:val="0072169E"/>
    <w:rsid w:val="007279FA"/>
    <w:rsid w:val="00732B36"/>
    <w:rsid w:val="00744A8C"/>
    <w:rsid w:val="00757389"/>
    <w:rsid w:val="0076588F"/>
    <w:rsid w:val="007817AF"/>
    <w:rsid w:val="0078376F"/>
    <w:rsid w:val="00783D39"/>
    <w:rsid w:val="00792CAD"/>
    <w:rsid w:val="00793281"/>
    <w:rsid w:val="007A07CC"/>
    <w:rsid w:val="007A0C47"/>
    <w:rsid w:val="007A1DD9"/>
    <w:rsid w:val="007A6FE6"/>
    <w:rsid w:val="007B305A"/>
    <w:rsid w:val="007C3DBA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4963"/>
    <w:rsid w:val="0086615B"/>
    <w:rsid w:val="00867C0D"/>
    <w:rsid w:val="0087635A"/>
    <w:rsid w:val="008763BD"/>
    <w:rsid w:val="008767E0"/>
    <w:rsid w:val="00881A1D"/>
    <w:rsid w:val="00883EA0"/>
    <w:rsid w:val="00896710"/>
    <w:rsid w:val="00897068"/>
    <w:rsid w:val="00897779"/>
    <w:rsid w:val="008A032D"/>
    <w:rsid w:val="008A1590"/>
    <w:rsid w:val="008A545D"/>
    <w:rsid w:val="008A63A0"/>
    <w:rsid w:val="008A7008"/>
    <w:rsid w:val="008B0DFF"/>
    <w:rsid w:val="008B13C3"/>
    <w:rsid w:val="008B26D6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14AD1"/>
    <w:rsid w:val="00917ED5"/>
    <w:rsid w:val="009301B2"/>
    <w:rsid w:val="009329D8"/>
    <w:rsid w:val="0093757D"/>
    <w:rsid w:val="009423B4"/>
    <w:rsid w:val="00945BE7"/>
    <w:rsid w:val="009573C3"/>
    <w:rsid w:val="00961CC4"/>
    <w:rsid w:val="00965B52"/>
    <w:rsid w:val="009671D4"/>
    <w:rsid w:val="00971097"/>
    <w:rsid w:val="009723E6"/>
    <w:rsid w:val="00972998"/>
    <w:rsid w:val="00981B1B"/>
    <w:rsid w:val="00983024"/>
    <w:rsid w:val="009928D7"/>
    <w:rsid w:val="00993D81"/>
    <w:rsid w:val="009951F3"/>
    <w:rsid w:val="00997985"/>
    <w:rsid w:val="009A47C3"/>
    <w:rsid w:val="009A56A7"/>
    <w:rsid w:val="009A5E03"/>
    <w:rsid w:val="009A7327"/>
    <w:rsid w:val="009A7584"/>
    <w:rsid w:val="009B15A5"/>
    <w:rsid w:val="009B77FE"/>
    <w:rsid w:val="009D7BB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314FA"/>
    <w:rsid w:val="00A412AC"/>
    <w:rsid w:val="00A47C9B"/>
    <w:rsid w:val="00A51DB4"/>
    <w:rsid w:val="00A565AC"/>
    <w:rsid w:val="00A64EC2"/>
    <w:rsid w:val="00A66FB8"/>
    <w:rsid w:val="00A73115"/>
    <w:rsid w:val="00A750D4"/>
    <w:rsid w:val="00A7511C"/>
    <w:rsid w:val="00A76A52"/>
    <w:rsid w:val="00A80879"/>
    <w:rsid w:val="00A820DB"/>
    <w:rsid w:val="00A8403C"/>
    <w:rsid w:val="00A84FC7"/>
    <w:rsid w:val="00A85DA7"/>
    <w:rsid w:val="00A862A3"/>
    <w:rsid w:val="00A933A0"/>
    <w:rsid w:val="00A93BBF"/>
    <w:rsid w:val="00A964C8"/>
    <w:rsid w:val="00AA2A43"/>
    <w:rsid w:val="00AA6324"/>
    <w:rsid w:val="00AA7FA0"/>
    <w:rsid w:val="00AB550F"/>
    <w:rsid w:val="00AC0A62"/>
    <w:rsid w:val="00AC3264"/>
    <w:rsid w:val="00AC3D49"/>
    <w:rsid w:val="00AC6F5A"/>
    <w:rsid w:val="00AD6E6D"/>
    <w:rsid w:val="00AE2438"/>
    <w:rsid w:val="00AF2D97"/>
    <w:rsid w:val="00AF4313"/>
    <w:rsid w:val="00B052E0"/>
    <w:rsid w:val="00B0734A"/>
    <w:rsid w:val="00B157BA"/>
    <w:rsid w:val="00B17C41"/>
    <w:rsid w:val="00B2040B"/>
    <w:rsid w:val="00B30331"/>
    <w:rsid w:val="00B34414"/>
    <w:rsid w:val="00B34E0B"/>
    <w:rsid w:val="00B35770"/>
    <w:rsid w:val="00B36756"/>
    <w:rsid w:val="00B4060B"/>
    <w:rsid w:val="00B41F56"/>
    <w:rsid w:val="00B54FA7"/>
    <w:rsid w:val="00B66110"/>
    <w:rsid w:val="00B66B09"/>
    <w:rsid w:val="00B7059D"/>
    <w:rsid w:val="00B70A12"/>
    <w:rsid w:val="00B736C4"/>
    <w:rsid w:val="00B93D4E"/>
    <w:rsid w:val="00B96D7C"/>
    <w:rsid w:val="00BA19C3"/>
    <w:rsid w:val="00BA36EE"/>
    <w:rsid w:val="00BA7C41"/>
    <w:rsid w:val="00BA7E67"/>
    <w:rsid w:val="00BB4FF1"/>
    <w:rsid w:val="00BC336F"/>
    <w:rsid w:val="00BC4763"/>
    <w:rsid w:val="00BC5D62"/>
    <w:rsid w:val="00BD1283"/>
    <w:rsid w:val="00BE7B13"/>
    <w:rsid w:val="00BE7D59"/>
    <w:rsid w:val="00BF1907"/>
    <w:rsid w:val="00BF37E5"/>
    <w:rsid w:val="00BF547C"/>
    <w:rsid w:val="00BF76BB"/>
    <w:rsid w:val="00C01077"/>
    <w:rsid w:val="00C01E2E"/>
    <w:rsid w:val="00C03A8A"/>
    <w:rsid w:val="00C0583F"/>
    <w:rsid w:val="00C07595"/>
    <w:rsid w:val="00C10D19"/>
    <w:rsid w:val="00C13E0E"/>
    <w:rsid w:val="00C1476A"/>
    <w:rsid w:val="00C16528"/>
    <w:rsid w:val="00C1749A"/>
    <w:rsid w:val="00C21573"/>
    <w:rsid w:val="00C21C0A"/>
    <w:rsid w:val="00C26B8C"/>
    <w:rsid w:val="00C26EF0"/>
    <w:rsid w:val="00C3127A"/>
    <w:rsid w:val="00C357A2"/>
    <w:rsid w:val="00C35B26"/>
    <w:rsid w:val="00C44FEB"/>
    <w:rsid w:val="00C45DB8"/>
    <w:rsid w:val="00C53C34"/>
    <w:rsid w:val="00C54ED8"/>
    <w:rsid w:val="00C60249"/>
    <w:rsid w:val="00C6324E"/>
    <w:rsid w:val="00C65865"/>
    <w:rsid w:val="00C719DC"/>
    <w:rsid w:val="00C72115"/>
    <w:rsid w:val="00C72918"/>
    <w:rsid w:val="00C72ACD"/>
    <w:rsid w:val="00C759D7"/>
    <w:rsid w:val="00C76A4E"/>
    <w:rsid w:val="00C84194"/>
    <w:rsid w:val="00C904DA"/>
    <w:rsid w:val="00CB00FD"/>
    <w:rsid w:val="00CB7E6F"/>
    <w:rsid w:val="00CC02E3"/>
    <w:rsid w:val="00CE590A"/>
    <w:rsid w:val="00CE6BDF"/>
    <w:rsid w:val="00CF2859"/>
    <w:rsid w:val="00CF71DF"/>
    <w:rsid w:val="00CF724A"/>
    <w:rsid w:val="00D003A1"/>
    <w:rsid w:val="00D004A6"/>
    <w:rsid w:val="00D01D45"/>
    <w:rsid w:val="00D02B01"/>
    <w:rsid w:val="00D1033C"/>
    <w:rsid w:val="00D10EBD"/>
    <w:rsid w:val="00D10FC1"/>
    <w:rsid w:val="00D16475"/>
    <w:rsid w:val="00D2331B"/>
    <w:rsid w:val="00D323A2"/>
    <w:rsid w:val="00D36B19"/>
    <w:rsid w:val="00D41137"/>
    <w:rsid w:val="00D42F1E"/>
    <w:rsid w:val="00D43F36"/>
    <w:rsid w:val="00D453B0"/>
    <w:rsid w:val="00D502FB"/>
    <w:rsid w:val="00D51043"/>
    <w:rsid w:val="00D55537"/>
    <w:rsid w:val="00D57EF3"/>
    <w:rsid w:val="00D63420"/>
    <w:rsid w:val="00D64E0A"/>
    <w:rsid w:val="00D713EA"/>
    <w:rsid w:val="00D726F3"/>
    <w:rsid w:val="00D741F8"/>
    <w:rsid w:val="00D76221"/>
    <w:rsid w:val="00D82808"/>
    <w:rsid w:val="00D877F3"/>
    <w:rsid w:val="00D87F53"/>
    <w:rsid w:val="00D90B1A"/>
    <w:rsid w:val="00DA0BDC"/>
    <w:rsid w:val="00DA4F7D"/>
    <w:rsid w:val="00DC31E8"/>
    <w:rsid w:val="00DD3457"/>
    <w:rsid w:val="00DD3BC7"/>
    <w:rsid w:val="00DD7695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7A81"/>
    <w:rsid w:val="00E33457"/>
    <w:rsid w:val="00E33D13"/>
    <w:rsid w:val="00E362C3"/>
    <w:rsid w:val="00E46D4D"/>
    <w:rsid w:val="00E47AD5"/>
    <w:rsid w:val="00E501AE"/>
    <w:rsid w:val="00E53F72"/>
    <w:rsid w:val="00E545B6"/>
    <w:rsid w:val="00E54E8D"/>
    <w:rsid w:val="00E55893"/>
    <w:rsid w:val="00E56A77"/>
    <w:rsid w:val="00E61324"/>
    <w:rsid w:val="00E6227F"/>
    <w:rsid w:val="00E757D0"/>
    <w:rsid w:val="00E8117B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D573E"/>
    <w:rsid w:val="00ED58C9"/>
    <w:rsid w:val="00EE3208"/>
    <w:rsid w:val="00EE6F1F"/>
    <w:rsid w:val="00EF107B"/>
    <w:rsid w:val="00EF7A7A"/>
    <w:rsid w:val="00F21AE1"/>
    <w:rsid w:val="00F27FC8"/>
    <w:rsid w:val="00F364E2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9256B"/>
    <w:rsid w:val="00F927CC"/>
    <w:rsid w:val="00F96CE4"/>
    <w:rsid w:val="00F97269"/>
    <w:rsid w:val="00FA2388"/>
    <w:rsid w:val="00FA6FEE"/>
    <w:rsid w:val="00FB317A"/>
    <w:rsid w:val="00FB6D13"/>
    <w:rsid w:val="00FD581E"/>
    <w:rsid w:val="00FD5B66"/>
    <w:rsid w:val="00FE5618"/>
    <w:rsid w:val="00FE7574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23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rsid w:val="00211B5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rsid w:val="00211B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0B73-0B6F-4BEF-A188-870CD5BD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STUDENCKICH</vt:lpstr>
    </vt:vector>
  </TitlesOfParts>
  <Company>Dom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STUDENCKICH</dc:title>
  <dc:creator>Popek</dc:creator>
  <cp:lastModifiedBy>Paweł</cp:lastModifiedBy>
  <cp:revision>6</cp:revision>
  <cp:lastPrinted>2021-04-07T08:42:00Z</cp:lastPrinted>
  <dcterms:created xsi:type="dcterms:W3CDTF">2021-04-07T10:43:00Z</dcterms:created>
  <dcterms:modified xsi:type="dcterms:W3CDTF">2021-04-13T09:03:00Z</dcterms:modified>
</cp:coreProperties>
</file>